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A1" w:rsidRDefault="00FB2FA1" w:rsidP="00FB2FA1">
      <w:pPr>
        <w:rPr>
          <w:sz w:val="28"/>
          <w:szCs w:val="28"/>
        </w:rPr>
      </w:pPr>
    </w:p>
    <w:p w:rsidR="00FB2FA1" w:rsidRDefault="0020428D" w:rsidP="00FB2FA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09625" cy="885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FB2FA1" w:rsidRDefault="00FB2FA1" w:rsidP="00FB2FA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FB2FA1" w:rsidRDefault="00FB2FA1" w:rsidP="00FB2FA1">
      <w:pPr>
        <w:pStyle w:val="a8"/>
        <w:jc w:val="center"/>
      </w:pPr>
      <w:r>
        <w:rPr>
          <w:sz w:val="28"/>
          <w:szCs w:val="28"/>
        </w:rPr>
        <w:t>Второго созыва</w:t>
      </w:r>
    </w:p>
    <w:p w:rsidR="00FB2FA1" w:rsidRDefault="00FB2FA1" w:rsidP="00FB2FA1">
      <w:pPr>
        <w:jc w:val="center"/>
        <w:rPr>
          <w:b/>
          <w:szCs w:val="28"/>
        </w:rPr>
      </w:pPr>
    </w:p>
    <w:p w:rsidR="00FB2FA1" w:rsidRDefault="00FB2FA1" w:rsidP="00FB2FA1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b"/>
        </w:rPr>
        <w:t> </w:t>
      </w:r>
    </w:p>
    <w:p w:rsidR="00FB2FA1" w:rsidRDefault="00FB2FA1" w:rsidP="00FB2FA1">
      <w:pPr>
        <w:pStyle w:val="aa"/>
        <w:jc w:val="center"/>
        <w:rPr>
          <w:rStyle w:val="ab"/>
        </w:rPr>
      </w:pPr>
      <w:r>
        <w:rPr>
          <w:rStyle w:val="ab"/>
        </w:rPr>
        <w:t xml:space="preserve">от  </w:t>
      </w:r>
      <w:r w:rsidR="0020428D">
        <w:rPr>
          <w:rStyle w:val="ab"/>
        </w:rPr>
        <w:t>«___» ____________</w:t>
      </w:r>
      <w:r>
        <w:rPr>
          <w:rStyle w:val="ab"/>
        </w:rPr>
        <w:t xml:space="preserve">  2019 года № </w:t>
      </w:r>
      <w:r w:rsidR="0020428D">
        <w:rPr>
          <w:rStyle w:val="ab"/>
        </w:rPr>
        <w:t>___</w:t>
      </w:r>
    </w:p>
    <w:p w:rsidR="00FB2FA1" w:rsidRDefault="00FB2FA1" w:rsidP="00FB2FA1">
      <w:pPr>
        <w:jc w:val="center"/>
      </w:pPr>
      <w:r>
        <w:t>с. Мугреево-Никольское</w:t>
      </w:r>
    </w:p>
    <w:p w:rsidR="00FB2FA1" w:rsidRPr="00E20187" w:rsidRDefault="00703794" w:rsidP="00FB2FA1">
      <w:pPr>
        <w:pStyle w:val="10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r w:rsidR="00FB2FA1">
        <w:rPr>
          <w:b/>
          <w:sz w:val="28"/>
          <w:szCs w:val="28"/>
        </w:rPr>
        <w:t>Мугреево-Никольского</w:t>
      </w:r>
      <w:r>
        <w:rPr>
          <w:b/>
          <w:sz w:val="28"/>
          <w:szCs w:val="28"/>
        </w:rPr>
        <w:t xml:space="preserve"> сельского поселения от </w:t>
      </w:r>
      <w:r w:rsidR="00FB2FA1">
        <w:rPr>
          <w:b/>
          <w:sz w:val="28"/>
          <w:szCs w:val="28"/>
        </w:rPr>
        <w:t>сельского поселения от 25.07.2014 № 13 «</w:t>
      </w:r>
      <w:r w:rsidR="00FB2FA1" w:rsidRPr="00E20187">
        <w:rPr>
          <w:b/>
          <w:sz w:val="28"/>
          <w:szCs w:val="28"/>
        </w:rPr>
        <w:t xml:space="preserve">Об утверждении Положения об оплате труда муниципальных служащих </w:t>
      </w:r>
    </w:p>
    <w:p w:rsidR="00FB2FA1" w:rsidRPr="005C2487" w:rsidRDefault="00FB2FA1" w:rsidP="00FB2F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87">
        <w:rPr>
          <w:b/>
          <w:sz w:val="28"/>
          <w:szCs w:val="28"/>
        </w:rPr>
        <w:t xml:space="preserve"> </w:t>
      </w:r>
      <w:r w:rsidRPr="005C2487">
        <w:rPr>
          <w:rFonts w:ascii="Times New Roman" w:hAnsi="Times New Roman" w:cs="Times New Roman"/>
          <w:b/>
          <w:sz w:val="28"/>
          <w:szCs w:val="28"/>
        </w:rPr>
        <w:t>Мугреево-Никольского сельского поселения Южского муниципального района Ивановской области»</w:t>
      </w:r>
    </w:p>
    <w:p w:rsidR="0048693D" w:rsidRPr="00264339" w:rsidRDefault="0048693D" w:rsidP="00FB2FA1">
      <w:pPr>
        <w:jc w:val="center"/>
        <w:rPr>
          <w:sz w:val="28"/>
          <w:szCs w:val="28"/>
        </w:rPr>
      </w:pPr>
      <w:r w:rsidRPr="00264339">
        <w:rPr>
          <w:sz w:val="28"/>
          <w:szCs w:val="28"/>
        </w:rPr>
        <w:t xml:space="preserve">        </w:t>
      </w:r>
    </w:p>
    <w:p w:rsidR="0048693D" w:rsidRPr="00264339" w:rsidRDefault="00696E5E" w:rsidP="00C0555C">
      <w:pPr>
        <w:jc w:val="both"/>
        <w:rPr>
          <w:rFonts w:eastAsia="Arial Unicode MS"/>
          <w:sz w:val="28"/>
          <w:szCs w:val="28"/>
        </w:rPr>
      </w:pPr>
      <w:r w:rsidRPr="00264339">
        <w:rPr>
          <w:sz w:val="28"/>
          <w:szCs w:val="28"/>
        </w:rPr>
        <w:t xml:space="preserve"> </w:t>
      </w:r>
      <w:r w:rsidRPr="00264339">
        <w:rPr>
          <w:sz w:val="28"/>
          <w:szCs w:val="28"/>
        </w:rPr>
        <w:tab/>
      </w:r>
      <w:r w:rsidR="00E83CA5">
        <w:rPr>
          <w:rFonts w:eastAsia="Arial Unicode MS"/>
          <w:sz w:val="28"/>
          <w:szCs w:val="28"/>
        </w:rPr>
        <w:t>В соответствии с Трудовым кодексом Российской Федерации</w:t>
      </w:r>
      <w:r w:rsidR="00D60FBB">
        <w:rPr>
          <w:rFonts w:eastAsia="Arial Unicode MS"/>
          <w:sz w:val="28"/>
          <w:szCs w:val="28"/>
        </w:rPr>
        <w:t xml:space="preserve">, Уставом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D60FBB">
        <w:rPr>
          <w:rFonts w:eastAsia="Arial Unicode MS"/>
          <w:sz w:val="28"/>
          <w:szCs w:val="28"/>
        </w:rPr>
        <w:t xml:space="preserve"> сельского поселения</w:t>
      </w:r>
      <w:r w:rsidR="006E21B2">
        <w:rPr>
          <w:rFonts w:eastAsia="Arial Unicode MS"/>
          <w:sz w:val="28"/>
          <w:szCs w:val="28"/>
        </w:rPr>
        <w:t>,</w:t>
      </w:r>
      <w:r w:rsidR="005A3288">
        <w:rPr>
          <w:rFonts w:eastAsia="Arial Unicode MS"/>
          <w:sz w:val="28"/>
          <w:szCs w:val="28"/>
        </w:rPr>
        <w:t xml:space="preserve"> </w:t>
      </w:r>
      <w:r w:rsidR="0048693D" w:rsidRPr="00264339">
        <w:rPr>
          <w:rFonts w:eastAsia="Arial Unicode MS"/>
          <w:sz w:val="28"/>
          <w:szCs w:val="28"/>
        </w:rPr>
        <w:t xml:space="preserve">Совет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E83CA5">
        <w:rPr>
          <w:rFonts w:eastAsia="Arial Unicode MS"/>
          <w:sz w:val="28"/>
          <w:szCs w:val="28"/>
        </w:rPr>
        <w:t xml:space="preserve"> сельского поселения </w:t>
      </w:r>
      <w:r w:rsidR="00E83CA5">
        <w:rPr>
          <w:rFonts w:eastAsia="Arial Unicode MS"/>
          <w:b/>
          <w:sz w:val="28"/>
          <w:szCs w:val="28"/>
        </w:rPr>
        <w:t>решил</w:t>
      </w:r>
      <w:r w:rsidR="0048693D" w:rsidRPr="00264339">
        <w:rPr>
          <w:rFonts w:eastAsia="Arial Unicode MS"/>
          <w:sz w:val="28"/>
          <w:szCs w:val="28"/>
        </w:rPr>
        <w:t>:</w:t>
      </w:r>
    </w:p>
    <w:p w:rsidR="0048693D" w:rsidRDefault="0048693D" w:rsidP="0048693D">
      <w:pPr>
        <w:rPr>
          <w:rFonts w:eastAsia="Arial Unicode MS"/>
          <w:sz w:val="28"/>
          <w:szCs w:val="28"/>
        </w:rPr>
      </w:pPr>
    </w:p>
    <w:p w:rsidR="00D60FBB" w:rsidRDefault="00D60FBB" w:rsidP="00042BDB">
      <w:pPr>
        <w:pStyle w:val="10"/>
        <w:tabs>
          <w:tab w:val="left" w:pos="0"/>
        </w:tabs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D15DE0">
        <w:rPr>
          <w:rFonts w:eastAsia="Arial Unicode MS"/>
          <w:b/>
          <w:sz w:val="28"/>
          <w:szCs w:val="28"/>
        </w:rPr>
        <w:t>1.</w:t>
      </w:r>
      <w:r>
        <w:rPr>
          <w:rFonts w:eastAsia="Arial Unicode MS"/>
          <w:sz w:val="28"/>
          <w:szCs w:val="28"/>
        </w:rPr>
        <w:t xml:space="preserve"> </w:t>
      </w:r>
      <w:r w:rsidR="002F43FE">
        <w:rPr>
          <w:rFonts w:eastAsia="Arial Unicode MS"/>
          <w:sz w:val="28"/>
          <w:szCs w:val="28"/>
        </w:rPr>
        <w:t xml:space="preserve">Внести в решение Совета </w:t>
      </w:r>
      <w:r w:rsidR="00FB2FA1">
        <w:rPr>
          <w:rFonts w:eastAsia="Arial Unicode MS"/>
          <w:sz w:val="28"/>
          <w:szCs w:val="28"/>
        </w:rPr>
        <w:t>Мугреево-Никольского</w:t>
      </w:r>
      <w:r w:rsidR="002F43FE">
        <w:rPr>
          <w:rFonts w:eastAsia="Arial Unicode MS"/>
          <w:sz w:val="28"/>
          <w:szCs w:val="28"/>
        </w:rPr>
        <w:t xml:space="preserve"> сельского поселения от </w:t>
      </w:r>
      <w:r w:rsidR="00042BDB" w:rsidRPr="00042BDB">
        <w:rPr>
          <w:sz w:val="28"/>
          <w:szCs w:val="28"/>
        </w:rPr>
        <w:t>25.07.2014 № 13 «Об утверждении Положения об оплате труда муниципальных служащих  Мугреево-Никольского сельского поселения Южского муниципального района Ивановской области»</w:t>
      </w:r>
      <w:r w:rsidR="00042BDB">
        <w:rPr>
          <w:sz w:val="28"/>
          <w:szCs w:val="28"/>
        </w:rPr>
        <w:t xml:space="preserve"> </w:t>
      </w:r>
      <w:r w:rsidR="00042BDB">
        <w:rPr>
          <w:rFonts w:eastAsia="Arial Unicode MS"/>
          <w:sz w:val="28"/>
          <w:szCs w:val="28"/>
        </w:rPr>
        <w:t xml:space="preserve"> </w:t>
      </w:r>
      <w:r w:rsidR="00295DF5">
        <w:rPr>
          <w:rFonts w:eastAsia="Arial Unicode MS"/>
          <w:sz w:val="28"/>
          <w:szCs w:val="28"/>
        </w:rPr>
        <w:t>(в действующей редакции)</w:t>
      </w:r>
      <w:r w:rsidR="00E83CA5">
        <w:rPr>
          <w:rFonts w:eastAsia="Arial Unicode MS"/>
          <w:sz w:val="28"/>
          <w:szCs w:val="28"/>
        </w:rPr>
        <w:t xml:space="preserve"> изменение, изложив приложения №№ 1, 2 в новой редакции (прилагаются).</w:t>
      </w:r>
    </w:p>
    <w:p w:rsidR="00D15DE0" w:rsidRDefault="00DE3DCD" w:rsidP="00E83CA5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2</w:t>
      </w:r>
      <w:r w:rsidR="008B264C" w:rsidRPr="00D15DE0">
        <w:rPr>
          <w:rFonts w:eastAsia="Arial Unicode MS"/>
          <w:b/>
          <w:sz w:val="28"/>
          <w:szCs w:val="28"/>
        </w:rPr>
        <w:t>.</w:t>
      </w:r>
      <w:r w:rsidR="008B264C">
        <w:rPr>
          <w:rFonts w:eastAsia="Arial Unicode MS"/>
          <w:sz w:val="28"/>
          <w:szCs w:val="28"/>
        </w:rPr>
        <w:t xml:space="preserve"> Настоящее решение всту</w:t>
      </w:r>
      <w:r w:rsidR="00E83CA5">
        <w:rPr>
          <w:rFonts w:eastAsia="Arial Unicode MS"/>
          <w:sz w:val="28"/>
          <w:szCs w:val="28"/>
        </w:rPr>
        <w:t>пает в силу после дня официального обнародования</w:t>
      </w:r>
      <w:r w:rsidR="008B264C">
        <w:rPr>
          <w:rFonts w:eastAsia="Arial Unicode MS"/>
          <w:sz w:val="28"/>
          <w:szCs w:val="28"/>
        </w:rPr>
        <w:t xml:space="preserve"> и распространяется на п</w:t>
      </w:r>
      <w:r w:rsidR="00295DF5">
        <w:rPr>
          <w:rFonts w:eastAsia="Arial Unicode MS"/>
          <w:sz w:val="28"/>
          <w:szCs w:val="28"/>
        </w:rPr>
        <w:t>равоотношения, возникшие с 01.10.2019</w:t>
      </w:r>
      <w:r w:rsidR="008B264C">
        <w:rPr>
          <w:rFonts w:eastAsia="Arial Unicode MS"/>
          <w:sz w:val="28"/>
          <w:szCs w:val="28"/>
        </w:rPr>
        <w:t xml:space="preserve"> года.</w:t>
      </w:r>
    </w:p>
    <w:p w:rsidR="00CE7CF3" w:rsidRPr="00042BDB" w:rsidRDefault="008B264C" w:rsidP="00042BDB">
      <w:pPr>
        <w:jc w:val="both"/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2F43FE">
        <w:rPr>
          <w:rFonts w:eastAsia="Arial Unicode MS"/>
          <w:b/>
          <w:sz w:val="28"/>
          <w:szCs w:val="28"/>
        </w:rPr>
        <w:t>3</w:t>
      </w:r>
      <w:r w:rsidRPr="00D15DE0">
        <w:rPr>
          <w:rFonts w:eastAsia="Arial Unicode MS"/>
          <w:b/>
          <w:sz w:val="28"/>
          <w:szCs w:val="28"/>
        </w:rPr>
        <w:t>.</w:t>
      </w:r>
      <w:r w:rsidR="00A800D8" w:rsidRPr="00264339">
        <w:rPr>
          <w:rFonts w:eastAsia="Arial Unicode MS"/>
          <w:sz w:val="28"/>
          <w:szCs w:val="28"/>
        </w:rPr>
        <w:t xml:space="preserve"> </w:t>
      </w:r>
      <w:r w:rsidR="001954D5" w:rsidRPr="00264339">
        <w:rPr>
          <w:rFonts w:eastAsia="Arial Unicode MS"/>
          <w:sz w:val="28"/>
          <w:szCs w:val="28"/>
        </w:rPr>
        <w:t>Обнародовать данное решение</w:t>
      </w:r>
      <w:r w:rsidR="00042BDB">
        <w:rPr>
          <w:rFonts w:eastAsia="Arial Unicode MS"/>
          <w:sz w:val="28"/>
          <w:szCs w:val="28"/>
        </w:rPr>
        <w:t xml:space="preserve"> согласно Устава Мугреево-Никольского сельского поселения и разместить</w:t>
      </w:r>
      <w:r w:rsidR="001954D5" w:rsidRPr="00264339">
        <w:rPr>
          <w:rFonts w:eastAsia="Arial Unicode MS"/>
          <w:sz w:val="28"/>
          <w:szCs w:val="28"/>
        </w:rPr>
        <w:t xml:space="preserve"> </w:t>
      </w:r>
      <w:r w:rsidR="00E83CA5">
        <w:rPr>
          <w:rFonts w:eastAsia="Arial Unicode MS"/>
          <w:sz w:val="28"/>
          <w:szCs w:val="28"/>
        </w:rPr>
        <w:t xml:space="preserve">на официальном сайте Администрации </w:t>
      </w:r>
      <w:r w:rsidR="00042BDB">
        <w:rPr>
          <w:rFonts w:eastAsia="Arial Unicode MS"/>
          <w:sz w:val="28"/>
          <w:szCs w:val="28"/>
        </w:rPr>
        <w:t>Мугреево-Никольского</w:t>
      </w:r>
      <w:r w:rsidR="00E83CA5">
        <w:rPr>
          <w:rFonts w:eastAsia="Arial Unicode MS"/>
          <w:sz w:val="28"/>
          <w:szCs w:val="28"/>
        </w:rPr>
        <w:t xml:space="preserve"> сельского поселения </w:t>
      </w:r>
      <w:r w:rsidR="00042BDB" w:rsidRPr="00042BDB">
        <w:rPr>
          <w:rFonts w:eastAsia="Arial Unicode MS"/>
          <w:sz w:val="28"/>
          <w:szCs w:val="28"/>
          <w:lang w:val="en-US"/>
        </w:rPr>
        <w:t>http</w:t>
      </w:r>
      <w:r w:rsidR="00042BDB" w:rsidRPr="00042BDB">
        <w:rPr>
          <w:rFonts w:eastAsia="Arial Unicode MS"/>
          <w:sz w:val="28"/>
          <w:szCs w:val="28"/>
        </w:rPr>
        <w:t>://</w:t>
      </w:r>
      <w:r w:rsidR="00042BDB" w:rsidRPr="00042BDB">
        <w:rPr>
          <w:rFonts w:eastAsia="Arial Unicode MS"/>
          <w:sz w:val="28"/>
          <w:szCs w:val="28"/>
          <w:lang w:val="en-US"/>
        </w:rPr>
        <w:t>mugreevo</w:t>
      </w:r>
      <w:r w:rsidR="00042BDB" w:rsidRPr="00042BDB">
        <w:rPr>
          <w:rFonts w:eastAsia="Arial Unicode MS"/>
          <w:sz w:val="28"/>
          <w:szCs w:val="28"/>
        </w:rPr>
        <w:t>-</w:t>
      </w:r>
      <w:r w:rsidR="00042BDB" w:rsidRPr="00042BDB">
        <w:rPr>
          <w:rFonts w:eastAsia="Arial Unicode MS"/>
          <w:sz w:val="28"/>
          <w:szCs w:val="28"/>
          <w:lang w:val="en-US"/>
        </w:rPr>
        <w:t>nik</w:t>
      </w:r>
      <w:r w:rsidR="00042BDB" w:rsidRPr="00042BDB">
        <w:rPr>
          <w:rFonts w:eastAsia="Arial Unicode MS"/>
          <w:sz w:val="28"/>
          <w:szCs w:val="28"/>
        </w:rPr>
        <w:t>.</w:t>
      </w:r>
      <w:r w:rsidR="00042BDB" w:rsidRPr="00042BDB">
        <w:rPr>
          <w:rFonts w:eastAsia="Arial Unicode MS"/>
          <w:sz w:val="28"/>
          <w:szCs w:val="28"/>
          <w:lang w:val="en-US"/>
        </w:rPr>
        <w:t>ru</w:t>
      </w:r>
      <w:r w:rsidR="00042BDB" w:rsidRPr="00042BDB">
        <w:rPr>
          <w:rFonts w:eastAsia="Arial Unicode MS"/>
          <w:sz w:val="28"/>
          <w:szCs w:val="28"/>
        </w:rPr>
        <w:t>/</w:t>
      </w:r>
    </w:p>
    <w:p w:rsidR="00CE7CF3" w:rsidRPr="00264339" w:rsidRDefault="00CE7CF3" w:rsidP="00173A40">
      <w:pPr>
        <w:rPr>
          <w:b/>
          <w:sz w:val="28"/>
          <w:szCs w:val="28"/>
        </w:rPr>
      </w:pPr>
    </w:p>
    <w:p w:rsidR="00042BDB" w:rsidRPr="005C2487" w:rsidRDefault="00042BDB" w:rsidP="00042BDB">
      <w:pPr>
        <w:pStyle w:val="ConsPlusNormal"/>
        <w:tabs>
          <w:tab w:val="left" w:pos="6301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5C2487">
        <w:rPr>
          <w:rFonts w:ascii="Times New Roman" w:hAnsi="Times New Roman" w:cs="Times New Roman"/>
          <w:b/>
          <w:sz w:val="28"/>
          <w:szCs w:val="28"/>
        </w:rPr>
        <w:t xml:space="preserve">Глава Мугреево-Никольского                          Председатель Совета             </w:t>
      </w:r>
    </w:p>
    <w:p w:rsidR="00042BDB" w:rsidRPr="005C2487" w:rsidRDefault="00042BDB" w:rsidP="00042BDB">
      <w:pPr>
        <w:pStyle w:val="ConsPlusNormal"/>
        <w:tabs>
          <w:tab w:val="left" w:pos="630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2487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                                         Мугреево-Никольского           </w:t>
      </w:r>
    </w:p>
    <w:p w:rsidR="00042BDB" w:rsidRPr="005C2487" w:rsidRDefault="00042BDB" w:rsidP="00042BDB">
      <w:pPr>
        <w:pStyle w:val="ConsPlusNormal"/>
        <w:tabs>
          <w:tab w:val="left" w:pos="630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48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042BDB" w:rsidRPr="005C2487" w:rsidRDefault="00042BDB" w:rsidP="00042BDB">
      <w:pPr>
        <w:pStyle w:val="ConsPlusNormal"/>
        <w:tabs>
          <w:tab w:val="left" w:pos="5737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42BDB" w:rsidRPr="005C2487" w:rsidRDefault="00042BDB" w:rsidP="00042BD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C2487">
        <w:rPr>
          <w:rFonts w:ascii="Times New Roman" w:hAnsi="Times New Roman" w:cs="Times New Roman"/>
          <w:sz w:val="28"/>
          <w:szCs w:val="28"/>
        </w:rPr>
        <w:t>_____________</w:t>
      </w:r>
      <w:r w:rsidRPr="005C2487">
        <w:rPr>
          <w:rFonts w:ascii="Times New Roman" w:hAnsi="Times New Roman" w:cs="Times New Roman"/>
          <w:b/>
          <w:sz w:val="28"/>
          <w:szCs w:val="28"/>
        </w:rPr>
        <w:t xml:space="preserve">М.Г.Скурлакова                 </w:t>
      </w:r>
      <w:r w:rsidRPr="005C2487">
        <w:rPr>
          <w:rFonts w:ascii="Times New Roman" w:hAnsi="Times New Roman" w:cs="Times New Roman"/>
          <w:sz w:val="28"/>
          <w:szCs w:val="28"/>
        </w:rPr>
        <w:t>____________</w:t>
      </w:r>
      <w:r w:rsidRPr="005C2487">
        <w:rPr>
          <w:rFonts w:ascii="Times New Roman" w:hAnsi="Times New Roman" w:cs="Times New Roman"/>
          <w:b/>
          <w:sz w:val="28"/>
          <w:szCs w:val="28"/>
        </w:rPr>
        <w:t>П.П.Баркарь</w:t>
      </w: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AA2566" w:rsidRDefault="00AA2566" w:rsidP="00173A40">
      <w:pPr>
        <w:rPr>
          <w:b/>
          <w:sz w:val="28"/>
          <w:szCs w:val="28"/>
        </w:rPr>
      </w:pPr>
    </w:p>
    <w:p w:rsidR="002F43FE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A2566" w:rsidRDefault="002F43FE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43FE" w:rsidRDefault="002F43FE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BDB">
        <w:rPr>
          <w:sz w:val="28"/>
          <w:szCs w:val="28"/>
        </w:rPr>
        <w:t>Мугреево-Никольского</w:t>
      </w:r>
      <w:r w:rsidR="00AA256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6F6663" w:rsidRDefault="00AA2566" w:rsidP="002F4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 ___</w:t>
      </w:r>
    </w:p>
    <w:p w:rsidR="006F6663" w:rsidRDefault="006F6663" w:rsidP="00173A40">
      <w:pPr>
        <w:rPr>
          <w:sz w:val="28"/>
          <w:szCs w:val="28"/>
        </w:rPr>
      </w:pPr>
    </w:p>
    <w:p w:rsidR="006F6663" w:rsidRDefault="002F43FE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F6663">
        <w:rPr>
          <w:sz w:val="28"/>
          <w:szCs w:val="28"/>
        </w:rPr>
        <w:t>Приложение №1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042BDB">
        <w:rPr>
          <w:sz w:val="28"/>
          <w:szCs w:val="28"/>
        </w:rPr>
        <w:t>Мугреево-Никольского</w:t>
      </w:r>
    </w:p>
    <w:p w:rsidR="006F6663" w:rsidRDefault="006F6663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6663" w:rsidRDefault="00671751" w:rsidP="006F66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2BDB">
        <w:rPr>
          <w:sz w:val="28"/>
          <w:szCs w:val="28"/>
        </w:rPr>
        <w:t>25.07.2014</w:t>
      </w:r>
      <w:r>
        <w:rPr>
          <w:sz w:val="28"/>
          <w:szCs w:val="28"/>
        </w:rPr>
        <w:t xml:space="preserve"> №</w:t>
      </w:r>
      <w:r w:rsidR="0020428D">
        <w:rPr>
          <w:sz w:val="28"/>
          <w:szCs w:val="28"/>
        </w:rPr>
        <w:t>13</w:t>
      </w:r>
    </w:p>
    <w:p w:rsidR="006F6663" w:rsidRDefault="006F6663" w:rsidP="006F6663">
      <w:pPr>
        <w:jc w:val="right"/>
        <w:rPr>
          <w:sz w:val="28"/>
          <w:szCs w:val="28"/>
        </w:rPr>
      </w:pPr>
    </w:p>
    <w:p w:rsidR="006F6663" w:rsidRDefault="006F6663" w:rsidP="006F6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</w:t>
      </w:r>
    </w:p>
    <w:p w:rsidR="006F6663" w:rsidRPr="006F6663" w:rsidRDefault="006F6663" w:rsidP="006F6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ЕЖЕМЕСЯЧНОГО ДЕНЕЖНОГО ПООЩРЕНИЯ МУНИЦИПАЛЬНЫХ СЛУЖАЩИХ </w:t>
      </w:r>
      <w:r w:rsidR="0020428D">
        <w:rPr>
          <w:sz w:val="28"/>
          <w:szCs w:val="28"/>
        </w:rPr>
        <w:t>МУГРЕЕВО-НИКОЛЬСКОГО</w:t>
      </w:r>
      <w:r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985"/>
      </w:tblGrid>
      <w:tr w:rsidR="006F6663" w:rsidRPr="00A40E45" w:rsidTr="00A40E45">
        <w:tc>
          <w:tcPr>
            <w:tcW w:w="549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Муниципальные должности муниципальной службы</w:t>
            </w:r>
          </w:p>
        </w:tc>
        <w:tc>
          <w:tcPr>
            <w:tcW w:w="1984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198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Размер ежемесячного денежного поощрения (должностных окладов)</w:t>
            </w:r>
          </w:p>
        </w:tc>
      </w:tr>
      <w:tr w:rsidR="006F6663" w:rsidRPr="00A40E45" w:rsidTr="00A40E45">
        <w:tc>
          <w:tcPr>
            <w:tcW w:w="5495" w:type="dxa"/>
          </w:tcPr>
          <w:p w:rsidR="006F6663" w:rsidRPr="00A40E45" w:rsidRDefault="006F6663" w:rsidP="00A40E45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Ведущий специалист</w:t>
            </w:r>
            <w:r w:rsidR="0020428D">
              <w:rPr>
                <w:sz w:val="28"/>
                <w:szCs w:val="28"/>
              </w:rPr>
              <w:t xml:space="preserve"> (главный бухгалтер)</w:t>
            </w:r>
          </w:p>
        </w:tc>
        <w:tc>
          <w:tcPr>
            <w:tcW w:w="1984" w:type="dxa"/>
          </w:tcPr>
          <w:p w:rsidR="006F6663" w:rsidRPr="00A40E45" w:rsidRDefault="0020428D" w:rsidP="00A40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9,00</w:t>
            </w:r>
          </w:p>
        </w:tc>
        <w:tc>
          <w:tcPr>
            <w:tcW w:w="1985" w:type="dxa"/>
          </w:tcPr>
          <w:p w:rsidR="006F6663" w:rsidRPr="00A40E45" w:rsidRDefault="0020428D" w:rsidP="00A40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6F6663" w:rsidRPr="00A40E45" w:rsidTr="00A40E45">
        <w:tc>
          <w:tcPr>
            <w:tcW w:w="5495" w:type="dxa"/>
          </w:tcPr>
          <w:p w:rsidR="006F6663" w:rsidRPr="00A40E45" w:rsidRDefault="006F6663" w:rsidP="0020428D">
            <w:pPr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Специалист</w:t>
            </w:r>
            <w:r w:rsidR="0020428D">
              <w:rPr>
                <w:sz w:val="28"/>
                <w:szCs w:val="28"/>
              </w:rPr>
              <w:t xml:space="preserve"> 1 категории по общим вопросам</w:t>
            </w:r>
          </w:p>
        </w:tc>
        <w:tc>
          <w:tcPr>
            <w:tcW w:w="1984" w:type="dxa"/>
          </w:tcPr>
          <w:p w:rsidR="006F6663" w:rsidRPr="00A40E45" w:rsidRDefault="0020428D" w:rsidP="00A40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95DF5">
              <w:rPr>
                <w:sz w:val="28"/>
                <w:szCs w:val="28"/>
              </w:rPr>
              <w:t>63</w:t>
            </w:r>
            <w:r w:rsidR="00AA2566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</w:tcPr>
          <w:p w:rsidR="006F6663" w:rsidRPr="00A40E45" w:rsidRDefault="006F6663" w:rsidP="0020428D">
            <w:pPr>
              <w:jc w:val="center"/>
              <w:rPr>
                <w:sz w:val="28"/>
                <w:szCs w:val="28"/>
              </w:rPr>
            </w:pPr>
            <w:r w:rsidRPr="00A40E45">
              <w:rPr>
                <w:sz w:val="28"/>
                <w:szCs w:val="28"/>
              </w:rPr>
              <w:t>0,</w:t>
            </w:r>
            <w:r w:rsidR="0020428D">
              <w:rPr>
                <w:sz w:val="28"/>
                <w:szCs w:val="28"/>
              </w:rPr>
              <w:t>9</w:t>
            </w:r>
          </w:p>
        </w:tc>
      </w:tr>
    </w:tbl>
    <w:p w:rsidR="006F6663" w:rsidRDefault="006F6663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B52916" w:rsidRDefault="00B5291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p w:rsidR="00AA2566" w:rsidRDefault="00AA2566" w:rsidP="006F6663">
      <w:pPr>
        <w:jc w:val="center"/>
        <w:rPr>
          <w:sz w:val="28"/>
          <w:szCs w:val="28"/>
        </w:rPr>
      </w:pPr>
    </w:p>
    <w:p w:rsidR="0020428D" w:rsidRDefault="0020428D" w:rsidP="0020428D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№ 2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 xml:space="preserve">К решению Совета 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>Мугреево-Никольского</w:t>
      </w:r>
    </w:p>
    <w:p w:rsidR="0020428D" w:rsidRDefault="0020428D" w:rsidP="0020428D">
      <w:pPr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20428D" w:rsidRDefault="0020428D" w:rsidP="0020428D">
      <w:pPr>
        <w:jc w:val="right"/>
        <w:rPr>
          <w:sz w:val="28"/>
          <w:szCs w:val="28"/>
        </w:rPr>
      </w:pPr>
      <w:r>
        <w:rPr>
          <w:sz w:val="28"/>
        </w:rPr>
        <w:t xml:space="preserve"> от </w:t>
      </w:r>
      <w:r>
        <w:rPr>
          <w:sz w:val="28"/>
          <w:szCs w:val="28"/>
        </w:rPr>
        <w:t>25.07.2014 №13</w:t>
      </w:r>
    </w:p>
    <w:p w:rsidR="0020428D" w:rsidRDefault="0020428D" w:rsidP="0020428D">
      <w:pPr>
        <w:jc w:val="center"/>
        <w:rPr>
          <w:sz w:val="28"/>
          <w:szCs w:val="28"/>
        </w:rPr>
      </w:pP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>окладов за классный чин муниципальных служащих</w:t>
      </w:r>
    </w:p>
    <w:p w:rsidR="0020428D" w:rsidRDefault="0020428D" w:rsidP="002042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греево-Никольского сельского поселения</w:t>
      </w:r>
    </w:p>
    <w:p w:rsidR="0020428D" w:rsidRDefault="0020428D" w:rsidP="0020428D">
      <w:pPr>
        <w:jc w:val="center"/>
        <w:rPr>
          <w:sz w:val="28"/>
          <w:szCs w:val="28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65"/>
        <w:gridCol w:w="1988"/>
      </w:tblGrid>
      <w:tr w:rsidR="0020428D" w:rsidTr="006A3196">
        <w:tc>
          <w:tcPr>
            <w:tcW w:w="7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 за классный чин (рублей в месяц)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</w:tr>
      <w:tr w:rsidR="0020428D" w:rsidTr="006A3196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428D" w:rsidRDefault="0020428D" w:rsidP="006A3196">
            <w:pPr>
              <w:pStyle w:val="ac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</w:tbl>
    <w:p w:rsidR="0020428D" w:rsidRDefault="0020428D" w:rsidP="0020428D">
      <w:pPr>
        <w:jc w:val="center"/>
      </w:pPr>
    </w:p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20428D" w:rsidRDefault="0020428D" w:rsidP="0020428D"/>
    <w:p w:rsidR="00B52916" w:rsidRPr="006F6663" w:rsidRDefault="00B52916" w:rsidP="0020428D">
      <w:pPr>
        <w:jc w:val="right"/>
        <w:rPr>
          <w:sz w:val="28"/>
          <w:szCs w:val="28"/>
        </w:rPr>
      </w:pPr>
    </w:p>
    <w:sectPr w:rsidR="00B52916" w:rsidRPr="006F6663" w:rsidSect="008A786A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CA"/>
    <w:multiLevelType w:val="hybridMultilevel"/>
    <w:tmpl w:val="20A6FD3C"/>
    <w:lvl w:ilvl="0" w:tplc="86365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E498E"/>
    <w:multiLevelType w:val="hybridMultilevel"/>
    <w:tmpl w:val="69E854FA"/>
    <w:lvl w:ilvl="0" w:tplc="75280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D4012"/>
    <w:multiLevelType w:val="multilevel"/>
    <w:tmpl w:val="6C96105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03EE6"/>
    <w:multiLevelType w:val="hybridMultilevel"/>
    <w:tmpl w:val="76121C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8A055D"/>
    <w:multiLevelType w:val="hybridMultilevel"/>
    <w:tmpl w:val="F44CAD10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77808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D517E"/>
    <w:multiLevelType w:val="hybridMultilevel"/>
    <w:tmpl w:val="6310B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81840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8C0205"/>
    <w:multiLevelType w:val="multilevel"/>
    <w:tmpl w:val="6310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EC2AE1"/>
    <w:multiLevelType w:val="hybridMultilevel"/>
    <w:tmpl w:val="E392080C"/>
    <w:lvl w:ilvl="0" w:tplc="A9220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4582E36"/>
    <w:multiLevelType w:val="hybridMultilevel"/>
    <w:tmpl w:val="1DAE1314"/>
    <w:lvl w:ilvl="0" w:tplc="045EF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5350B"/>
    <w:multiLevelType w:val="hybridMultilevel"/>
    <w:tmpl w:val="DABCF698"/>
    <w:lvl w:ilvl="0" w:tplc="EC84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E5863"/>
    <w:rsid w:val="0000095C"/>
    <w:rsid w:val="0000494B"/>
    <w:rsid w:val="0001175F"/>
    <w:rsid w:val="00012A2C"/>
    <w:rsid w:val="00014B01"/>
    <w:rsid w:val="0001626D"/>
    <w:rsid w:val="00016933"/>
    <w:rsid w:val="00025B0A"/>
    <w:rsid w:val="00031051"/>
    <w:rsid w:val="000334F1"/>
    <w:rsid w:val="00042B24"/>
    <w:rsid w:val="00042BDB"/>
    <w:rsid w:val="000461C5"/>
    <w:rsid w:val="0004629B"/>
    <w:rsid w:val="000556A1"/>
    <w:rsid w:val="00070860"/>
    <w:rsid w:val="0007361C"/>
    <w:rsid w:val="00073E4F"/>
    <w:rsid w:val="000809FA"/>
    <w:rsid w:val="00081232"/>
    <w:rsid w:val="00081660"/>
    <w:rsid w:val="00087D8A"/>
    <w:rsid w:val="000A01A5"/>
    <w:rsid w:val="000B10EA"/>
    <w:rsid w:val="000B14EF"/>
    <w:rsid w:val="000C2ADC"/>
    <w:rsid w:val="000D001C"/>
    <w:rsid w:val="000D0405"/>
    <w:rsid w:val="000D53C4"/>
    <w:rsid w:val="000E248A"/>
    <w:rsid w:val="000E56E9"/>
    <w:rsid w:val="000E57FC"/>
    <w:rsid w:val="000E6BAA"/>
    <w:rsid w:val="000E7631"/>
    <w:rsid w:val="000F6D38"/>
    <w:rsid w:val="00105573"/>
    <w:rsid w:val="001079BE"/>
    <w:rsid w:val="001155D4"/>
    <w:rsid w:val="001155F8"/>
    <w:rsid w:val="00115DEC"/>
    <w:rsid w:val="0012035F"/>
    <w:rsid w:val="001211D3"/>
    <w:rsid w:val="001224D3"/>
    <w:rsid w:val="00131DFE"/>
    <w:rsid w:val="00133912"/>
    <w:rsid w:val="00134113"/>
    <w:rsid w:val="0013578E"/>
    <w:rsid w:val="00144183"/>
    <w:rsid w:val="001513AA"/>
    <w:rsid w:val="00151F1F"/>
    <w:rsid w:val="001525C0"/>
    <w:rsid w:val="00153DF7"/>
    <w:rsid w:val="0015500C"/>
    <w:rsid w:val="001567BD"/>
    <w:rsid w:val="00160F93"/>
    <w:rsid w:val="001623AB"/>
    <w:rsid w:val="00164A8C"/>
    <w:rsid w:val="001661E3"/>
    <w:rsid w:val="001729F0"/>
    <w:rsid w:val="00173A40"/>
    <w:rsid w:val="001753DE"/>
    <w:rsid w:val="001755F2"/>
    <w:rsid w:val="0017679E"/>
    <w:rsid w:val="00191B2E"/>
    <w:rsid w:val="00194D1F"/>
    <w:rsid w:val="001954D5"/>
    <w:rsid w:val="00195E59"/>
    <w:rsid w:val="00196314"/>
    <w:rsid w:val="001969F3"/>
    <w:rsid w:val="001A10C6"/>
    <w:rsid w:val="001B2308"/>
    <w:rsid w:val="001B2770"/>
    <w:rsid w:val="001B4FDB"/>
    <w:rsid w:val="001C3B7D"/>
    <w:rsid w:val="001D4A6E"/>
    <w:rsid w:val="001D6F11"/>
    <w:rsid w:val="001D7721"/>
    <w:rsid w:val="001E375E"/>
    <w:rsid w:val="001E4585"/>
    <w:rsid w:val="001F0340"/>
    <w:rsid w:val="001F0CA4"/>
    <w:rsid w:val="001F41D7"/>
    <w:rsid w:val="001F76F3"/>
    <w:rsid w:val="001F7B60"/>
    <w:rsid w:val="00200C2F"/>
    <w:rsid w:val="0020428D"/>
    <w:rsid w:val="00213872"/>
    <w:rsid w:val="002147B9"/>
    <w:rsid w:val="00224B9C"/>
    <w:rsid w:val="002254DB"/>
    <w:rsid w:val="002268E2"/>
    <w:rsid w:val="002342CC"/>
    <w:rsid w:val="0024137B"/>
    <w:rsid w:val="002438B1"/>
    <w:rsid w:val="00245E70"/>
    <w:rsid w:val="002573EB"/>
    <w:rsid w:val="00264339"/>
    <w:rsid w:val="002725FB"/>
    <w:rsid w:val="00275D9E"/>
    <w:rsid w:val="00281E99"/>
    <w:rsid w:val="00284B72"/>
    <w:rsid w:val="00285877"/>
    <w:rsid w:val="0029455A"/>
    <w:rsid w:val="0029525D"/>
    <w:rsid w:val="00295DF5"/>
    <w:rsid w:val="00297C02"/>
    <w:rsid w:val="002A6AFF"/>
    <w:rsid w:val="002B09DE"/>
    <w:rsid w:val="002B0AD7"/>
    <w:rsid w:val="002B18D2"/>
    <w:rsid w:val="002B379F"/>
    <w:rsid w:val="002B74AD"/>
    <w:rsid w:val="002C7BCD"/>
    <w:rsid w:val="002E6D2A"/>
    <w:rsid w:val="002E7133"/>
    <w:rsid w:val="002F0E66"/>
    <w:rsid w:val="002F2A50"/>
    <w:rsid w:val="002F43FE"/>
    <w:rsid w:val="00320C21"/>
    <w:rsid w:val="00320F45"/>
    <w:rsid w:val="00323553"/>
    <w:rsid w:val="0032370F"/>
    <w:rsid w:val="00323CEB"/>
    <w:rsid w:val="00330895"/>
    <w:rsid w:val="003322D6"/>
    <w:rsid w:val="0034071A"/>
    <w:rsid w:val="00350DF7"/>
    <w:rsid w:val="00353CC0"/>
    <w:rsid w:val="00355FEC"/>
    <w:rsid w:val="00361CEF"/>
    <w:rsid w:val="00363C09"/>
    <w:rsid w:val="00374C59"/>
    <w:rsid w:val="00374CAC"/>
    <w:rsid w:val="0037773F"/>
    <w:rsid w:val="003A11CB"/>
    <w:rsid w:val="003A4133"/>
    <w:rsid w:val="003A6AC0"/>
    <w:rsid w:val="003A7755"/>
    <w:rsid w:val="003B4535"/>
    <w:rsid w:val="003B5EB8"/>
    <w:rsid w:val="003C1C3E"/>
    <w:rsid w:val="003C3004"/>
    <w:rsid w:val="003D395A"/>
    <w:rsid w:val="003E2B81"/>
    <w:rsid w:val="003E3D07"/>
    <w:rsid w:val="003F0CE6"/>
    <w:rsid w:val="003F38FA"/>
    <w:rsid w:val="003F6F76"/>
    <w:rsid w:val="003F7726"/>
    <w:rsid w:val="004115D5"/>
    <w:rsid w:val="004136E4"/>
    <w:rsid w:val="0042379E"/>
    <w:rsid w:val="004275DF"/>
    <w:rsid w:val="00430E21"/>
    <w:rsid w:val="00431A3C"/>
    <w:rsid w:val="00434690"/>
    <w:rsid w:val="00442BBD"/>
    <w:rsid w:val="004521F6"/>
    <w:rsid w:val="00453B73"/>
    <w:rsid w:val="00462B2B"/>
    <w:rsid w:val="00463D6B"/>
    <w:rsid w:val="004733B3"/>
    <w:rsid w:val="004760CC"/>
    <w:rsid w:val="00481E1D"/>
    <w:rsid w:val="0048457F"/>
    <w:rsid w:val="00484F64"/>
    <w:rsid w:val="0048693D"/>
    <w:rsid w:val="00487FB8"/>
    <w:rsid w:val="004A2011"/>
    <w:rsid w:val="004B0001"/>
    <w:rsid w:val="004B0426"/>
    <w:rsid w:val="004C40AA"/>
    <w:rsid w:val="004C68F9"/>
    <w:rsid w:val="004C781F"/>
    <w:rsid w:val="004D68BD"/>
    <w:rsid w:val="004E2AC5"/>
    <w:rsid w:val="004E576E"/>
    <w:rsid w:val="004E5863"/>
    <w:rsid w:val="004E64F9"/>
    <w:rsid w:val="004F0A36"/>
    <w:rsid w:val="004F0F5E"/>
    <w:rsid w:val="004F18CB"/>
    <w:rsid w:val="004F1D7C"/>
    <w:rsid w:val="004F23A1"/>
    <w:rsid w:val="004F713A"/>
    <w:rsid w:val="00501BEF"/>
    <w:rsid w:val="0050236E"/>
    <w:rsid w:val="00502CF1"/>
    <w:rsid w:val="00505BE8"/>
    <w:rsid w:val="00505C88"/>
    <w:rsid w:val="00512E99"/>
    <w:rsid w:val="005201AF"/>
    <w:rsid w:val="00521116"/>
    <w:rsid w:val="00522801"/>
    <w:rsid w:val="005300C3"/>
    <w:rsid w:val="005325F6"/>
    <w:rsid w:val="00533751"/>
    <w:rsid w:val="005348BE"/>
    <w:rsid w:val="00534B88"/>
    <w:rsid w:val="00535403"/>
    <w:rsid w:val="005371AE"/>
    <w:rsid w:val="00540D7C"/>
    <w:rsid w:val="00542716"/>
    <w:rsid w:val="00555679"/>
    <w:rsid w:val="005570D9"/>
    <w:rsid w:val="00557608"/>
    <w:rsid w:val="00562573"/>
    <w:rsid w:val="00572DB0"/>
    <w:rsid w:val="00573285"/>
    <w:rsid w:val="00573351"/>
    <w:rsid w:val="00573387"/>
    <w:rsid w:val="005735B3"/>
    <w:rsid w:val="00586EF6"/>
    <w:rsid w:val="00590F9D"/>
    <w:rsid w:val="00594CC3"/>
    <w:rsid w:val="005965A7"/>
    <w:rsid w:val="005A1AB4"/>
    <w:rsid w:val="005A3288"/>
    <w:rsid w:val="005A5B6E"/>
    <w:rsid w:val="005A6B9A"/>
    <w:rsid w:val="005B2543"/>
    <w:rsid w:val="005B6E04"/>
    <w:rsid w:val="005B7605"/>
    <w:rsid w:val="005C54AE"/>
    <w:rsid w:val="005C7940"/>
    <w:rsid w:val="005D0C08"/>
    <w:rsid w:val="005D13B0"/>
    <w:rsid w:val="005D2ED3"/>
    <w:rsid w:val="005E04B3"/>
    <w:rsid w:val="005E4C8A"/>
    <w:rsid w:val="005E4F8D"/>
    <w:rsid w:val="005E562D"/>
    <w:rsid w:val="005E5C72"/>
    <w:rsid w:val="005F58E9"/>
    <w:rsid w:val="00602A27"/>
    <w:rsid w:val="0060610C"/>
    <w:rsid w:val="006107CC"/>
    <w:rsid w:val="00616A73"/>
    <w:rsid w:val="00621CA7"/>
    <w:rsid w:val="00623D9C"/>
    <w:rsid w:val="00637A92"/>
    <w:rsid w:val="006405CF"/>
    <w:rsid w:val="006522B5"/>
    <w:rsid w:val="006564B8"/>
    <w:rsid w:val="00662169"/>
    <w:rsid w:val="00663EC3"/>
    <w:rsid w:val="00667CBC"/>
    <w:rsid w:val="00670BEA"/>
    <w:rsid w:val="00671751"/>
    <w:rsid w:val="00673B43"/>
    <w:rsid w:val="00673C43"/>
    <w:rsid w:val="00684DDD"/>
    <w:rsid w:val="0068516F"/>
    <w:rsid w:val="006919E3"/>
    <w:rsid w:val="00696E5E"/>
    <w:rsid w:val="006A0622"/>
    <w:rsid w:val="006A2070"/>
    <w:rsid w:val="006A4AD6"/>
    <w:rsid w:val="006B0C73"/>
    <w:rsid w:val="006B1730"/>
    <w:rsid w:val="006B2140"/>
    <w:rsid w:val="006B6480"/>
    <w:rsid w:val="006C0BD2"/>
    <w:rsid w:val="006C4108"/>
    <w:rsid w:val="006D05E8"/>
    <w:rsid w:val="006D119B"/>
    <w:rsid w:val="006D3647"/>
    <w:rsid w:val="006E19A9"/>
    <w:rsid w:val="006E21B2"/>
    <w:rsid w:val="006E2D65"/>
    <w:rsid w:val="006E2E88"/>
    <w:rsid w:val="006E3935"/>
    <w:rsid w:val="006E4916"/>
    <w:rsid w:val="006E672D"/>
    <w:rsid w:val="006F130B"/>
    <w:rsid w:val="006F3A3D"/>
    <w:rsid w:val="006F5D7A"/>
    <w:rsid w:val="006F6663"/>
    <w:rsid w:val="00700C0E"/>
    <w:rsid w:val="00703794"/>
    <w:rsid w:val="00705D1C"/>
    <w:rsid w:val="00714889"/>
    <w:rsid w:val="007203F7"/>
    <w:rsid w:val="00722209"/>
    <w:rsid w:val="00731CF4"/>
    <w:rsid w:val="007343D5"/>
    <w:rsid w:val="0074037B"/>
    <w:rsid w:val="00750177"/>
    <w:rsid w:val="00750BFF"/>
    <w:rsid w:val="00757F84"/>
    <w:rsid w:val="007615F1"/>
    <w:rsid w:val="00763AAC"/>
    <w:rsid w:val="0076541E"/>
    <w:rsid w:val="00766D2A"/>
    <w:rsid w:val="00774FB3"/>
    <w:rsid w:val="007770C3"/>
    <w:rsid w:val="00777A72"/>
    <w:rsid w:val="007B35F1"/>
    <w:rsid w:val="007B5885"/>
    <w:rsid w:val="007B6BCE"/>
    <w:rsid w:val="007C59F5"/>
    <w:rsid w:val="007C618B"/>
    <w:rsid w:val="007C6725"/>
    <w:rsid w:val="007D128C"/>
    <w:rsid w:val="007D179B"/>
    <w:rsid w:val="007D71F6"/>
    <w:rsid w:val="007E233B"/>
    <w:rsid w:val="007E38E1"/>
    <w:rsid w:val="007E7145"/>
    <w:rsid w:val="007E7544"/>
    <w:rsid w:val="007F506E"/>
    <w:rsid w:val="007F598B"/>
    <w:rsid w:val="0080197B"/>
    <w:rsid w:val="00804969"/>
    <w:rsid w:val="00811B96"/>
    <w:rsid w:val="00815B4A"/>
    <w:rsid w:val="00823368"/>
    <w:rsid w:val="00827CE3"/>
    <w:rsid w:val="008303C3"/>
    <w:rsid w:val="00836B8C"/>
    <w:rsid w:val="00837034"/>
    <w:rsid w:val="00841793"/>
    <w:rsid w:val="008419AE"/>
    <w:rsid w:val="00841C72"/>
    <w:rsid w:val="0084662C"/>
    <w:rsid w:val="008466AE"/>
    <w:rsid w:val="0084750B"/>
    <w:rsid w:val="008526F3"/>
    <w:rsid w:val="00852F19"/>
    <w:rsid w:val="008538A6"/>
    <w:rsid w:val="00856EED"/>
    <w:rsid w:val="0085719D"/>
    <w:rsid w:val="008618E6"/>
    <w:rsid w:val="008639B5"/>
    <w:rsid w:val="008656A9"/>
    <w:rsid w:val="00874B57"/>
    <w:rsid w:val="00885059"/>
    <w:rsid w:val="00887EE5"/>
    <w:rsid w:val="00890361"/>
    <w:rsid w:val="008903FA"/>
    <w:rsid w:val="00895C62"/>
    <w:rsid w:val="008A139E"/>
    <w:rsid w:val="008A2C5C"/>
    <w:rsid w:val="008A37D7"/>
    <w:rsid w:val="008A7210"/>
    <w:rsid w:val="008A786A"/>
    <w:rsid w:val="008B041C"/>
    <w:rsid w:val="008B264C"/>
    <w:rsid w:val="008B75FB"/>
    <w:rsid w:val="008C21C4"/>
    <w:rsid w:val="008D2C05"/>
    <w:rsid w:val="008D2D62"/>
    <w:rsid w:val="008D2F96"/>
    <w:rsid w:val="008D2FD2"/>
    <w:rsid w:val="008E398E"/>
    <w:rsid w:val="008E4AEE"/>
    <w:rsid w:val="008E766D"/>
    <w:rsid w:val="008F0FB0"/>
    <w:rsid w:val="008F5C41"/>
    <w:rsid w:val="00900633"/>
    <w:rsid w:val="00901AD3"/>
    <w:rsid w:val="00906D4F"/>
    <w:rsid w:val="0090734F"/>
    <w:rsid w:val="009111F8"/>
    <w:rsid w:val="00915715"/>
    <w:rsid w:val="0092489F"/>
    <w:rsid w:val="00930099"/>
    <w:rsid w:val="00932C14"/>
    <w:rsid w:val="00937F12"/>
    <w:rsid w:val="009403FC"/>
    <w:rsid w:val="00944448"/>
    <w:rsid w:val="00951E07"/>
    <w:rsid w:val="00953CE7"/>
    <w:rsid w:val="0095472E"/>
    <w:rsid w:val="00960CDC"/>
    <w:rsid w:val="00980727"/>
    <w:rsid w:val="0099057A"/>
    <w:rsid w:val="00992C18"/>
    <w:rsid w:val="00993F2B"/>
    <w:rsid w:val="009A3EA0"/>
    <w:rsid w:val="009A661D"/>
    <w:rsid w:val="009B525C"/>
    <w:rsid w:val="009B74CF"/>
    <w:rsid w:val="009C0E0E"/>
    <w:rsid w:val="009D5083"/>
    <w:rsid w:val="009D5E8B"/>
    <w:rsid w:val="009D649A"/>
    <w:rsid w:val="009E559D"/>
    <w:rsid w:val="009F0080"/>
    <w:rsid w:val="009F3DE3"/>
    <w:rsid w:val="00A13BBA"/>
    <w:rsid w:val="00A1599A"/>
    <w:rsid w:val="00A2574D"/>
    <w:rsid w:val="00A27494"/>
    <w:rsid w:val="00A27BE2"/>
    <w:rsid w:val="00A3068C"/>
    <w:rsid w:val="00A40E45"/>
    <w:rsid w:val="00A4458F"/>
    <w:rsid w:val="00A47B35"/>
    <w:rsid w:val="00A60E4C"/>
    <w:rsid w:val="00A655ED"/>
    <w:rsid w:val="00A73568"/>
    <w:rsid w:val="00A800D8"/>
    <w:rsid w:val="00A809D3"/>
    <w:rsid w:val="00A80BEF"/>
    <w:rsid w:val="00A85880"/>
    <w:rsid w:val="00A90A52"/>
    <w:rsid w:val="00A93FC6"/>
    <w:rsid w:val="00A96D18"/>
    <w:rsid w:val="00AA2566"/>
    <w:rsid w:val="00AB1726"/>
    <w:rsid w:val="00AC0481"/>
    <w:rsid w:val="00AC0BA0"/>
    <w:rsid w:val="00AC0DBA"/>
    <w:rsid w:val="00AD37E6"/>
    <w:rsid w:val="00AD4DEB"/>
    <w:rsid w:val="00AD70EF"/>
    <w:rsid w:val="00AE04FF"/>
    <w:rsid w:val="00AE3EE3"/>
    <w:rsid w:val="00AE65D1"/>
    <w:rsid w:val="00AF2A60"/>
    <w:rsid w:val="00AF5BF1"/>
    <w:rsid w:val="00AF6E33"/>
    <w:rsid w:val="00AF7048"/>
    <w:rsid w:val="00B024E8"/>
    <w:rsid w:val="00B20A00"/>
    <w:rsid w:val="00B26428"/>
    <w:rsid w:val="00B30619"/>
    <w:rsid w:val="00B3075B"/>
    <w:rsid w:val="00B3574E"/>
    <w:rsid w:val="00B36576"/>
    <w:rsid w:val="00B4168F"/>
    <w:rsid w:val="00B42994"/>
    <w:rsid w:val="00B430AB"/>
    <w:rsid w:val="00B465C9"/>
    <w:rsid w:val="00B51975"/>
    <w:rsid w:val="00B52916"/>
    <w:rsid w:val="00B62BEB"/>
    <w:rsid w:val="00B711FE"/>
    <w:rsid w:val="00B737FC"/>
    <w:rsid w:val="00B9167E"/>
    <w:rsid w:val="00B922C4"/>
    <w:rsid w:val="00B93E12"/>
    <w:rsid w:val="00BA23CB"/>
    <w:rsid w:val="00BA333B"/>
    <w:rsid w:val="00BA37E9"/>
    <w:rsid w:val="00BA7871"/>
    <w:rsid w:val="00BB0819"/>
    <w:rsid w:val="00BB1FB8"/>
    <w:rsid w:val="00BC2990"/>
    <w:rsid w:val="00BC43A7"/>
    <w:rsid w:val="00BC5B40"/>
    <w:rsid w:val="00BD6008"/>
    <w:rsid w:val="00BD625B"/>
    <w:rsid w:val="00BE1C08"/>
    <w:rsid w:val="00BE35F6"/>
    <w:rsid w:val="00BF17C8"/>
    <w:rsid w:val="00BF2D2F"/>
    <w:rsid w:val="00BF49FA"/>
    <w:rsid w:val="00BF57CF"/>
    <w:rsid w:val="00C0467D"/>
    <w:rsid w:val="00C0555C"/>
    <w:rsid w:val="00C200A6"/>
    <w:rsid w:val="00C22BF8"/>
    <w:rsid w:val="00C329C9"/>
    <w:rsid w:val="00C371B6"/>
    <w:rsid w:val="00C43421"/>
    <w:rsid w:val="00C47291"/>
    <w:rsid w:val="00C60DD8"/>
    <w:rsid w:val="00C7041C"/>
    <w:rsid w:val="00C7077D"/>
    <w:rsid w:val="00C743A9"/>
    <w:rsid w:val="00C7672D"/>
    <w:rsid w:val="00C82AEC"/>
    <w:rsid w:val="00C8583E"/>
    <w:rsid w:val="00C87642"/>
    <w:rsid w:val="00C91474"/>
    <w:rsid w:val="00C93DD6"/>
    <w:rsid w:val="00C95517"/>
    <w:rsid w:val="00C9698B"/>
    <w:rsid w:val="00CA2D55"/>
    <w:rsid w:val="00CA3277"/>
    <w:rsid w:val="00CB082C"/>
    <w:rsid w:val="00CB41B0"/>
    <w:rsid w:val="00CB4DC0"/>
    <w:rsid w:val="00CB54A0"/>
    <w:rsid w:val="00CB7874"/>
    <w:rsid w:val="00CC112E"/>
    <w:rsid w:val="00CC1D1B"/>
    <w:rsid w:val="00CC5180"/>
    <w:rsid w:val="00CC6AF1"/>
    <w:rsid w:val="00CD7172"/>
    <w:rsid w:val="00CE423D"/>
    <w:rsid w:val="00CE7CF3"/>
    <w:rsid w:val="00CF08BA"/>
    <w:rsid w:val="00CF1A31"/>
    <w:rsid w:val="00CF4564"/>
    <w:rsid w:val="00CF56FA"/>
    <w:rsid w:val="00D016CD"/>
    <w:rsid w:val="00D11EC4"/>
    <w:rsid w:val="00D15DE0"/>
    <w:rsid w:val="00D24B7D"/>
    <w:rsid w:val="00D277CF"/>
    <w:rsid w:val="00D37F12"/>
    <w:rsid w:val="00D4299A"/>
    <w:rsid w:val="00D43ADE"/>
    <w:rsid w:val="00D43D7E"/>
    <w:rsid w:val="00D465D6"/>
    <w:rsid w:val="00D60DBC"/>
    <w:rsid w:val="00D60FBB"/>
    <w:rsid w:val="00D61100"/>
    <w:rsid w:val="00D6140F"/>
    <w:rsid w:val="00D6745C"/>
    <w:rsid w:val="00D703B3"/>
    <w:rsid w:val="00D91A22"/>
    <w:rsid w:val="00D976F6"/>
    <w:rsid w:val="00D97D46"/>
    <w:rsid w:val="00DA5D91"/>
    <w:rsid w:val="00DB0DE9"/>
    <w:rsid w:val="00DB2AC2"/>
    <w:rsid w:val="00DB6C6B"/>
    <w:rsid w:val="00DC1226"/>
    <w:rsid w:val="00DC2A95"/>
    <w:rsid w:val="00DD5016"/>
    <w:rsid w:val="00DD7646"/>
    <w:rsid w:val="00DE1763"/>
    <w:rsid w:val="00DE3DCD"/>
    <w:rsid w:val="00DF788B"/>
    <w:rsid w:val="00E20049"/>
    <w:rsid w:val="00E21AD2"/>
    <w:rsid w:val="00E2611E"/>
    <w:rsid w:val="00E502E7"/>
    <w:rsid w:val="00E52875"/>
    <w:rsid w:val="00E548F8"/>
    <w:rsid w:val="00E54FFF"/>
    <w:rsid w:val="00E5643B"/>
    <w:rsid w:val="00E70E89"/>
    <w:rsid w:val="00E7435B"/>
    <w:rsid w:val="00E750BD"/>
    <w:rsid w:val="00E77C0F"/>
    <w:rsid w:val="00E80E71"/>
    <w:rsid w:val="00E815D8"/>
    <w:rsid w:val="00E81B16"/>
    <w:rsid w:val="00E82C41"/>
    <w:rsid w:val="00E8319E"/>
    <w:rsid w:val="00E83CA5"/>
    <w:rsid w:val="00E84AD9"/>
    <w:rsid w:val="00E85C0C"/>
    <w:rsid w:val="00E876D5"/>
    <w:rsid w:val="00E90030"/>
    <w:rsid w:val="00EA4EAA"/>
    <w:rsid w:val="00EA7E7C"/>
    <w:rsid w:val="00EB365D"/>
    <w:rsid w:val="00EB3C0A"/>
    <w:rsid w:val="00EB565F"/>
    <w:rsid w:val="00EB5E49"/>
    <w:rsid w:val="00EB6C46"/>
    <w:rsid w:val="00EC0861"/>
    <w:rsid w:val="00EC19AD"/>
    <w:rsid w:val="00EC41C7"/>
    <w:rsid w:val="00ED310B"/>
    <w:rsid w:val="00ED74DB"/>
    <w:rsid w:val="00EE2D62"/>
    <w:rsid w:val="00F0078E"/>
    <w:rsid w:val="00F0779E"/>
    <w:rsid w:val="00F132AC"/>
    <w:rsid w:val="00F24773"/>
    <w:rsid w:val="00F3172E"/>
    <w:rsid w:val="00F608E2"/>
    <w:rsid w:val="00F81E17"/>
    <w:rsid w:val="00F85142"/>
    <w:rsid w:val="00F87FDE"/>
    <w:rsid w:val="00F939EF"/>
    <w:rsid w:val="00FA068F"/>
    <w:rsid w:val="00FB2FA1"/>
    <w:rsid w:val="00FB34CC"/>
    <w:rsid w:val="00FB3AC8"/>
    <w:rsid w:val="00FB4254"/>
    <w:rsid w:val="00FB4A7F"/>
    <w:rsid w:val="00FC4D17"/>
    <w:rsid w:val="00FD1542"/>
    <w:rsid w:val="00FD7EAB"/>
    <w:rsid w:val="00FE021A"/>
    <w:rsid w:val="00FE404E"/>
    <w:rsid w:val="00FF3801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863"/>
    <w:rPr>
      <w:sz w:val="24"/>
      <w:szCs w:val="24"/>
    </w:rPr>
  </w:style>
  <w:style w:type="paragraph" w:styleId="1">
    <w:name w:val="heading 1"/>
    <w:basedOn w:val="a"/>
    <w:next w:val="a"/>
    <w:qFormat/>
    <w:rsid w:val="004E5863"/>
    <w:pPr>
      <w:keepNext/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4E5863"/>
    <w:pPr>
      <w:keepNext/>
      <w:jc w:val="center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4E5863"/>
    <w:pPr>
      <w:keepNext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E5863"/>
    <w:pPr>
      <w:keepNext/>
      <w:jc w:val="right"/>
      <w:outlineLvl w:val="3"/>
    </w:pPr>
    <w:rPr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521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52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52F19"/>
    <w:rPr>
      <w:rFonts w:ascii="Tahoma" w:hAnsi="Tahoma" w:cs="Tahoma"/>
      <w:sz w:val="16"/>
      <w:szCs w:val="16"/>
    </w:rPr>
  </w:style>
  <w:style w:type="character" w:styleId="a6">
    <w:name w:val="Hyperlink"/>
    <w:rsid w:val="00E83CA5"/>
    <w:rPr>
      <w:color w:val="0000FF"/>
      <w:u w:val="single"/>
    </w:rPr>
  </w:style>
  <w:style w:type="character" w:styleId="a7">
    <w:name w:val="FollowedHyperlink"/>
    <w:rsid w:val="00E83CA5"/>
    <w:rPr>
      <w:color w:val="800080"/>
      <w:u w:val="single"/>
    </w:rPr>
  </w:style>
  <w:style w:type="paragraph" w:styleId="a8">
    <w:name w:val="No Spacing"/>
    <w:link w:val="a9"/>
    <w:uiPriority w:val="1"/>
    <w:qFormat/>
    <w:rsid w:val="00FB2FA1"/>
    <w:rPr>
      <w:sz w:val="24"/>
      <w:szCs w:val="24"/>
    </w:rPr>
  </w:style>
  <w:style w:type="paragraph" w:styleId="aa">
    <w:name w:val="Normal (Web)"/>
    <w:basedOn w:val="a"/>
    <w:uiPriority w:val="99"/>
    <w:unhideWhenUsed/>
    <w:rsid w:val="00FB2FA1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FB2FA1"/>
    <w:rPr>
      <w:rFonts w:cs="Times New Roman"/>
      <w:b/>
      <w:bCs/>
    </w:rPr>
  </w:style>
  <w:style w:type="character" w:customStyle="1" w:styleId="a9">
    <w:name w:val="Без интервала Знак"/>
    <w:link w:val="a8"/>
    <w:uiPriority w:val="1"/>
    <w:locked/>
    <w:rsid w:val="00FB2FA1"/>
    <w:rPr>
      <w:sz w:val="24"/>
      <w:szCs w:val="24"/>
    </w:rPr>
  </w:style>
  <w:style w:type="paragraph" w:customStyle="1" w:styleId="10">
    <w:name w:val="Текст примечания1"/>
    <w:basedOn w:val="a"/>
    <w:rsid w:val="00FB2FA1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FB2F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20428D"/>
    <w:pPr>
      <w:suppressLineNumbers/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CC384-5FA2-4BF0-917B-23F4A2D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Холуйского сельского поселения</Company>
  <LinksUpToDate>false</LinksUpToDate>
  <CharactersWithSpaces>2900</CharactersWithSpaces>
  <SharedDoc>false</SharedDoc>
  <HLinks>
    <vt:vector size="6" baseType="variant"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холуй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verdvd.org</cp:lastModifiedBy>
  <cp:revision>2</cp:revision>
  <cp:lastPrinted>2019-10-18T06:51:00Z</cp:lastPrinted>
  <dcterms:created xsi:type="dcterms:W3CDTF">2019-10-18T06:52:00Z</dcterms:created>
  <dcterms:modified xsi:type="dcterms:W3CDTF">2019-10-18T06:52:00Z</dcterms:modified>
</cp:coreProperties>
</file>